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02T11:21:00Z">
        <w:r w:rsidR="00243E8D">
          <w:rPr>
            <w:rFonts w:cs="Tahoma"/>
            <w:noProof/>
            <w:color w:val="000000" w:themeColor="text1"/>
          </w:rPr>
          <w:t>November 2, 2017</w:t>
        </w:r>
      </w:ins>
      <w:ins w:id="3" w:author="ekapop" w:date="2017-11-01T23:11:00Z">
        <w:del w:id="4" w:author="Windows User" w:date="2017-11-02T11:21:00Z">
          <w:r w:rsidR="003527A9" w:rsidDel="00243E8D">
            <w:rPr>
              <w:rFonts w:cs="Tahoma"/>
              <w:noProof/>
              <w:color w:val="000000" w:themeColor="text1"/>
            </w:rPr>
            <w:delText>November 1, 2017</w:delText>
          </w:r>
        </w:del>
      </w:ins>
      <w:del w:id="5" w:author="Windows User" w:date="2017-11-02T11:21:00Z">
        <w:r w:rsidR="00E24A93" w:rsidDel="00243E8D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02T11:21:00Z">
        <w:r w:rsidR="00243E8D">
          <w:rPr>
            <w:rFonts w:cs="Tahoma"/>
            <w:noProof/>
            <w:color w:val="000000" w:themeColor="text1"/>
          </w:rPr>
          <w:t>November 2, 2017</w:t>
        </w:r>
      </w:ins>
      <w:ins w:id="7" w:author="ekapop" w:date="2017-11-01T23:11:00Z">
        <w:del w:id="8" w:author="Windows User" w:date="2017-11-02T11:21:00Z">
          <w:r w:rsidR="003527A9" w:rsidDel="00243E8D">
            <w:rPr>
              <w:rFonts w:cs="Tahoma"/>
              <w:noProof/>
              <w:color w:val="000000" w:themeColor="text1"/>
            </w:rPr>
            <w:delText>November 1, 2017</w:delText>
          </w:r>
        </w:del>
      </w:ins>
      <w:del w:id="9" w:author="Windows User" w:date="2017-11-02T11:21:00Z">
        <w:r w:rsidR="00E24A93" w:rsidDel="00243E8D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Wanwisa Phongwijitsilp</w:t>
            </w:r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Khun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72508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72508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72508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72508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72508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>Format Standard Jornal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725087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725087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725087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r>
        <w:rPr>
          <w:color w:val="000000" w:themeColor="text1"/>
          <w:lang w:bidi="th-TH"/>
        </w:rPr>
        <w:t xml:space="preserve">sftp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r w:rsidR="00830E8A">
        <w:rPr>
          <w:color w:val="000000" w:themeColor="text1"/>
          <w:lang w:bidi="th-TH"/>
        </w:rPr>
        <w:t xml:space="preserve">Intrface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r w:rsidRPr="00054E89">
        <w:rPr>
          <w:color w:val="000000" w:themeColor="text1"/>
          <w:lang w:bidi="th-TH"/>
        </w:rPr>
        <w:t xml:space="preserve">Mininum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>Linfox Warehourse</w:t>
            </w:r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มาวางไว้</w:t>
            </w:r>
            <w:commentRangeStart w:id="24"/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commentRangeEnd w:id="24"/>
            <w:r w:rsidR="000211F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5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6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ทำการ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7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8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9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30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1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rameter Path </w:t>
            </w:r>
            <w:commentRangeStart w:id="32"/>
            <w:r w:rsidRPr="00EF7515">
              <w:rPr>
                <w:color w:val="000000" w:themeColor="text1"/>
                <w:shd w:val="clear" w:color="auto" w:fill="00B0F0"/>
                <w:lang w:bidi="th-TH"/>
                <w:rPrChange w:id="33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rocess</w:t>
            </w:r>
            <w:commentRangeEnd w:id="32"/>
            <w:r w:rsidR="008447E7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34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commentRangeStart w:id="35"/>
            <w:r w:rsidRPr="00054E89">
              <w:rPr>
                <w:color w:val="000000" w:themeColor="text1"/>
                <w:lang w:bidi="th-TH"/>
              </w:rPr>
              <w:t>Validate</w:t>
            </w:r>
            <w:commentRangeEnd w:id="35"/>
            <w:r w:rsidR="00DD25B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5"/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r w:rsidR="00E55FB5" w:rsidRPr="00054E89">
              <w:rPr>
                <w:color w:val="000000" w:themeColor="text1"/>
                <w:lang w:bidi="th-TH"/>
              </w:rPr>
              <w:t xml:space="preserve">Validatt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Relese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>Update Validate_flag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="000867D1"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6" w:name="_Toc494444073"/>
      <w:r w:rsidRPr="003101BC">
        <w:rPr>
          <w:color w:val="000000" w:themeColor="text1"/>
        </w:rPr>
        <w:t>Format Interface</w:t>
      </w:r>
      <w:bookmarkEnd w:id="3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5" o:title=""/>
          </v:shape>
          <o:OLEObject Type="Embed" ProgID="Package" ShapeID="_x0000_i1025" DrawAspect="Icon" ObjectID="_1571138133" r:id="rId26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Store code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Maintenace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r w:rsidRPr="007B5240">
              <w:rPr>
                <w:color w:val="000000" w:themeColor="text1"/>
                <w:shd w:val="clear" w:color="auto" w:fill="FFFFFF"/>
              </w:rPr>
              <w:t>..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..</w:t>
            </w:r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8" w:name="_Toc494444075"/>
      <w:r w:rsidRPr="003101BC">
        <w:rPr>
          <w:color w:val="000000" w:themeColor="text1"/>
        </w:rPr>
        <w:t>Error Handlings</w:t>
      </w:r>
      <w:bookmarkEnd w:id="3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5406B0A2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ins w:id="39" w:author="ekapop" w:date="2017-11-01T23:25:00Z">
              <w:r w:rsidR="003527A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(</w:t>
              </w:r>
              <w:r w:rsidR="003527A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ทำ ใน</w:t>
              </w:r>
            </w:ins>
            <w:ins w:id="40" w:author="ekapop" w:date="2017-11-01T23:26:00Z">
              <w:r w:rsidR="003527A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 </w:t>
              </w:r>
              <w:r w:rsidR="003527A9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read text fiel Method </w:t>
              </w:r>
              <w:r w:rsidR="003527A9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moveFile()</w:t>
              </w:r>
            </w:ins>
            <w:ins w:id="41" w:author="ekapop" w:date="2017-11-01T23:25:00Z">
              <w:r w:rsidR="003527A9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F4AC7A7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  <w:ins w:id="42" w:author="ekapop" w:date="2017-11-01T23:43:00Z"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Method </w:t>
              </w:r>
              <w:r w:rsidR="00B33FCA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validateDate</w:t>
              </w:r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6248267A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3" w:author="ekapop" w:date="2017-11-01T23:47:00Z"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(</w:t>
              </w:r>
              <w:r w:rsidR="00B33FC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เพิ่ม </w:t>
              </w:r>
              <w:r w:rsidR="00B33FCA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parameter </w:t>
              </w:r>
              <w:r w:rsidR="00B33FCA">
                <w:rPr>
                  <w:rFonts w:cs="Tahoma" w:hint="cs"/>
                  <w:color w:val="000000" w:themeColor="text1"/>
                  <w:szCs w:val="20"/>
                  <w:cs/>
                  <w:lang w:val="en-GB" w:bidi="th-TH"/>
                </w:rPr>
                <w:t>ให้แล้ว</w:t>
              </w:r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0C543D5B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4" w:author="ekapop" w:date="2017-11-01T23:50:00Z">
              <w:r w:rsidR="005B7D11">
                <w:rPr>
                  <w:rFonts w:cs="Tahoma"/>
                  <w:color w:val="000000" w:themeColor="text1"/>
                  <w:szCs w:val="20"/>
                  <w:lang w:bidi="th-TH"/>
                </w:rPr>
                <w:t>(</w:t>
              </w:r>
              <w:r w:rsidR="005B7D11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เพิ่ม </w:t>
              </w:r>
              <w:r w:rsidR="005B7D11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parameter </w:t>
              </w:r>
              <w:r w:rsidR="005B7D11">
                <w:rPr>
                  <w:rFonts w:cs="Tahoma" w:hint="cs"/>
                  <w:color w:val="000000" w:themeColor="text1"/>
                  <w:szCs w:val="20"/>
                  <w:cs/>
                  <w:lang w:val="en-GB" w:bidi="th-TH"/>
                </w:rPr>
                <w:t>ให้แล้ว</w:t>
              </w:r>
              <w:r w:rsidR="005B7D11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02B99D34" w14:textId="3CCFB019" w:rsidR="00232FF4" w:rsidRPr="003101BC" w:rsidRDefault="00F3758A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5" w:author="Windows User" w:date="2017-11-02T14:29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  <w:bookmarkStart w:id="46" w:name="_GoBack"/>
            <w:bookmarkEnd w:id="46"/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5252943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7" w:author="ekapop" w:date="2017-11-01T23:55:00Z">
              <w:r w:rsidR="00D9468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</w:t>
              </w:r>
              <w:r w:rsidR="00D9468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ดูตรงไหน ไม่เข้าใจ</w:t>
              </w:r>
              <w:r w:rsidR="00D94689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4BD9A015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  <w:ins w:id="48" w:author="ekapop" w:date="2017-11-02T00:05:00Z">
              <w:r w:rsidR="00F960E2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Method </w:t>
              </w:r>
              <w:r w:rsidR="00F960E2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 xml:space="preserve"> validateQTY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ใช้ </w:t>
              </w:r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 xml:space="preserve"> int.tryparse()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เพราะ ดูแล้วเป็น </w:t>
              </w:r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 xml:space="preserve">integer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รอ </w:t>
              </w:r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>comfirm</w:t>
              </w:r>
              <w:r w:rsidR="00F960E2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17609F15" w:rsidR="00447473" w:rsidRPr="00447473" w:rsidRDefault="00F960E2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ins w:id="49" w:author="ekapop" w:date="2017-11-02T00:08:00Z"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>ด</w:t>
              </w:r>
            </w:ins>
            <w:ins w:id="50" w:author="ekapop" w:date="2017-11-02T00:09:00Z"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 xml:space="preserve">ูแล้วมีบอกใน </w:t>
              </w:r>
              <w:r>
                <w:rPr>
                  <w:b/>
                  <w:bCs/>
                  <w:color w:val="000000" w:themeColor="text1"/>
                  <w:lang w:val="en-GB" w:bidi="th-TH"/>
                </w:rPr>
                <w:t>table</w:t>
              </w:r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 xml:space="preserve"> </w:t>
              </w:r>
            </w:ins>
            <w:ins w:id="51" w:author="ekapop" w:date="2017-11-02T00:08:00Z">
              <w:r>
                <w:rPr>
                  <w:b/>
                  <w:bCs/>
                  <w:color w:val="000000" w:themeColor="text1"/>
                  <w:lang w:bidi="th-TH"/>
                </w:rPr>
                <w:t xml:space="preserve"> XCUST_POR_REQ_LINE</w:t>
              </w:r>
              <w:r w:rsidRPr="00566F84">
                <w:rPr>
                  <w:b/>
                  <w:bCs/>
                  <w:color w:val="000000" w:themeColor="text1"/>
                  <w:lang w:bidi="th-TH"/>
                </w:rPr>
                <w:t>_INT_ALL</w:t>
              </w:r>
            </w:ins>
            <w:ins w:id="52" w:author="ekapop" w:date="2017-11-02T00:09:00Z">
              <w:r>
                <w:rPr>
                  <w:b/>
                  <w:bCs/>
                  <w:color w:val="000000" w:themeColor="text1"/>
                  <w:lang w:bidi="th-TH"/>
                </w:rPr>
                <w:t xml:space="preserve"> </w:t>
              </w:r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>หาไม่เจอ</w:t>
              </w:r>
            </w:ins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FA9ECD6" w14:textId="7E294E25" w:rsidR="00007429" w:rsidRPr="007E3221" w:rsidRDefault="00007429" w:rsidP="00007429">
            <w:pPr>
              <w:autoSpaceDE w:val="0"/>
              <w:autoSpaceDN w:val="0"/>
              <w:adjustRightInd w:val="0"/>
              <w:rPr>
                <w:ins w:id="53" w:author="ekapop" w:date="2017-11-02T00:16:00Z"/>
                <w:rFonts w:ascii="Consolas" w:hAnsi="Consolas" w:cstheme="minorBidi"/>
                <w:sz w:val="19"/>
                <w:szCs w:val="19"/>
                <w:lang w:eastAsia="en-US" w:bidi="th-TH"/>
                <w:rPrChange w:id="54" w:author="Windows User" w:date="2017-11-02T14:14:00Z">
                  <w:rPr>
                    <w:ins w:id="55" w:author="ekapop" w:date="2017-11-02T00:16:00Z"/>
                    <w:rFonts w:ascii="Consolas" w:hAnsi="Consolas" w:cs="Consolas"/>
                    <w:sz w:val="19"/>
                    <w:szCs w:val="19"/>
                    <w:lang w:val="en-GB" w:eastAsia="en-US" w:bidi="th-TH"/>
                  </w:rPr>
                </w:rPrChange>
              </w:rPr>
            </w:pPr>
            <w:ins w:id="56" w:author="ekapop" w:date="2017-11-02T00:15:00Z">
              <w:r w:rsidRPr="003F4620">
                <w:rPr>
                  <w:lang w:eastAsia="en-US" w:bidi="th-TH"/>
                </w:rPr>
                <w:t>Delivery Instruction</w:t>
              </w:r>
              <w:r>
                <w:rPr>
                  <w:rFonts w:hint="cs"/>
                  <w:cs/>
                  <w:lang w:eastAsia="en-US" w:bidi="th-TH"/>
                </w:rPr>
                <w:t xml:space="preserve"> ตัวเดียวกันเปล่า</w:t>
              </w:r>
            </w:ins>
            <w:ins w:id="57" w:author="ekapop" w:date="2017-11-02T00:16:00Z">
              <w:r>
                <w:rPr>
                  <w:rFonts w:hint="cs"/>
                  <w:cs/>
                  <w:lang w:eastAsia="en-US" w:bidi="th-TH"/>
                </w:rPr>
                <w:t xml:space="preserve"> มีอยู่ใน </w:t>
              </w:r>
              <w:r>
                <w:rPr>
                  <w:lang w:val="en-GB" w:eastAsia="en-US" w:bidi="th-TH"/>
                </w:rPr>
                <w:t xml:space="preserve">database </w:t>
              </w:r>
              <w:r>
                <w:rPr>
                  <w:rFonts w:ascii="Consolas" w:hAnsi="Consolas" w:cs="Consolas"/>
                  <w:sz w:val="19"/>
                  <w:szCs w:val="19"/>
                  <w:lang w:val="en-GB" w:eastAsia="en-US" w:bidi="th-TH"/>
                </w:rPr>
                <w:t xml:space="preserve"> xcust_deriver_locator_mst_tbl</w:t>
              </w:r>
            </w:ins>
            <w:ins w:id="58" w:author="Windows User" w:date="2017-11-02T14:14:00Z">
              <w:r w:rsidR="007E3221">
                <w:rPr>
                  <w:rFonts w:ascii="Consolas" w:hAnsi="Consolas" w:cs="Consolas"/>
                  <w:sz w:val="19"/>
                  <w:szCs w:val="19"/>
                  <w:lang w:val="en-GB" w:eastAsia="en-US" w:bidi="th-TH"/>
                </w:rPr>
                <w:t xml:space="preserve"> </w:t>
              </w:r>
              <w:r w:rsidR="007E3221">
                <w:rPr>
                  <w:rFonts w:ascii="Consolas" w:hAnsi="Consolas" w:cstheme="minorBidi" w:hint="cs"/>
                  <w:sz w:val="19"/>
                  <w:szCs w:val="19"/>
                  <w:cs/>
                  <w:lang w:val="en-GB" w:eastAsia="en-US" w:bidi="th-TH"/>
                </w:rPr>
                <w:t xml:space="preserve">เรียบร้อย </w:t>
              </w:r>
            </w:ins>
          </w:p>
          <w:p w14:paraId="0B1CBCE4" w14:textId="5A04EFC6" w:rsidR="00447473" w:rsidRPr="00007429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val="en-GB" w:bidi="th-TH"/>
                <w:rPrChange w:id="59" w:author="ekapop" w:date="2017-11-02T00:16:00Z">
                  <w:rPr>
                    <w:rFonts w:cs="Tahoma"/>
                    <w:color w:val="000000" w:themeColor="text1"/>
                    <w:szCs w:val="20"/>
                    <w:lang w:bidi="th-TH"/>
                  </w:rPr>
                </w:rPrChange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4DA7594B" w:rsidR="00447473" w:rsidRPr="003101BC" w:rsidRDefault="00447473" w:rsidP="00447473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60" w:author="Windows User" w:date="2017-11-02T11:34:00Z">
              <w:r w:rsidR="00243E8D">
                <w:rPr>
                  <w:rFonts w:cs="Tahoma"/>
                  <w:color w:val="000000" w:themeColor="text1"/>
                  <w:szCs w:val="20"/>
                  <w:lang w:bidi="th-TH"/>
                </w:rPr>
                <w:t>(</w:t>
              </w:r>
              <w:r w:rsidR="00243E8D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เพิ่ม </w:t>
              </w:r>
              <w:r w:rsidR="00243E8D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parameter </w:t>
              </w:r>
              <w:r w:rsidR="00243E8D">
                <w:rPr>
                  <w:rFonts w:cs="Tahoma" w:hint="cs"/>
                  <w:color w:val="000000" w:themeColor="text1"/>
                  <w:szCs w:val="20"/>
                  <w:cs/>
                  <w:lang w:val="en-GB" w:bidi="th-TH"/>
                </w:rPr>
                <w:t>ให้แล้ว</w:t>
              </w:r>
              <w:r w:rsidR="00243E8D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  <w:ins w:id="61" w:author="Windows User" w:date="2017-11-02T13:56:00Z">
              <w:r w:rsidR="00725087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 w:rsidR="00725087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  <w:p w14:paraId="4B69BB2A" w14:textId="4D232270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0F7D0618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62" w:author="Windows User" w:date="2017-11-02T14:07:00Z">
              <w:r w:rsidR="006041D5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  <w:r w:rsidR="006041D5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lastRenderedPageBreak/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lastRenderedPageBreak/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63" w:name="_Toc494444076"/>
      <w:r w:rsidRPr="003101BC">
        <w:rPr>
          <w:color w:val="000000" w:themeColor="text1"/>
        </w:rPr>
        <w:t>Log Layout</w:t>
      </w:r>
      <w:bookmarkEnd w:id="63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64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6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65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65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9"/>
      <w:footerReference w:type="default" r:id="rId30"/>
      <w:footerReference w:type="first" r:id="rId31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Windows User" w:date="2017-11-01T16:07:00Z" w:initials="WU">
    <w:p w14:paraId="40B03A67" w14:textId="23CCAE89" w:rsidR="00725087" w:rsidRPr="000211F8" w:rsidRDefault="00725087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ช่ </w:t>
      </w:r>
      <w:r>
        <w:rPr>
          <w:lang w:bidi="th-TH"/>
        </w:rPr>
        <w:t xml:space="preserve">path initial </w:t>
      </w:r>
      <w:r>
        <w:rPr>
          <w:rFonts w:hint="cs"/>
          <w:cs/>
          <w:lang w:bidi="th-TH"/>
        </w:rPr>
        <w:t xml:space="preserve">ไหม แต่ก็ทำ </w:t>
      </w:r>
      <w:r>
        <w:rPr>
          <w:lang w:bidi="th-TH"/>
        </w:rPr>
        <w:t xml:space="preserve">path Linfox </w:t>
      </w:r>
      <w:r>
        <w:rPr>
          <w:rFonts w:hint="cs"/>
          <w:cs/>
          <w:lang w:bidi="th-TH"/>
        </w:rPr>
        <w:t>เพิ่มให้ด้วย</w:t>
      </w:r>
    </w:p>
  </w:comment>
  <w:comment w:id="32" w:author="Windows User" w:date="2017-11-01T15:38:00Z" w:initials="WU">
    <w:p w14:paraId="388DD034" w14:textId="2F585AAC" w:rsidR="00725087" w:rsidRDefault="00725087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รียบร้อย มีคำถาม ถ้ามี</w:t>
      </w:r>
      <w:r>
        <w:rPr>
          <w:lang w:bidi="th-TH"/>
        </w:rPr>
        <w:t>file</w:t>
      </w:r>
      <w:r>
        <w:rPr>
          <w:rFonts w:hint="cs"/>
          <w:cs/>
          <w:lang w:bidi="th-TH"/>
        </w:rPr>
        <w:t>ที่มีชื่อซ้ำ ให้ลบไหม</w:t>
      </w:r>
    </w:p>
  </w:comment>
  <w:comment w:id="35" w:author="Windows User" w:date="2017-11-01T16:02:00Z" w:initials="WU">
    <w:p w14:paraId="2ACFD03F" w14:textId="77777777" w:rsidR="00725087" w:rsidRDefault="00725087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ดึงข้อมูลจาก </w:t>
      </w:r>
      <w:r>
        <w:rPr>
          <w:lang w:bidi="th-TH"/>
        </w:rPr>
        <w:t xml:space="preserve">table xcust_linfox_pr_tbl </w:t>
      </w:r>
      <w:r>
        <w:rPr>
          <w:rFonts w:hint="cs"/>
          <w:cs/>
          <w:lang w:bidi="th-TH"/>
        </w:rPr>
        <w:t>ด้วยเงื่อนไขอะไร</w:t>
      </w:r>
    </w:p>
    <w:p w14:paraId="63E7DB2D" w14:textId="77777777" w:rsidR="00725087" w:rsidRDefault="00725087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เข้าใจว่า ให้ </w:t>
      </w:r>
      <w:r>
        <w:rPr>
          <w:lang w:bidi="th-TH"/>
        </w:rPr>
        <w:t xml:space="preserve">insert </w:t>
      </w:r>
      <w:r>
        <w:rPr>
          <w:rFonts w:hint="cs"/>
          <w:cs/>
          <w:lang w:bidi="th-TH"/>
        </w:rPr>
        <w:t xml:space="preserve">ข้อมูล จาก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>ให้เรียบร้อยก่อน</w:t>
      </w:r>
    </w:p>
    <w:p w14:paraId="2025F001" w14:textId="77777777" w:rsidR="00725087" w:rsidRDefault="00725087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แล้วค่อยดึงข้อมูล</w:t>
      </w:r>
    </w:p>
    <w:p w14:paraId="224BB9F3" w14:textId="3CFFB493" w:rsidR="00725087" w:rsidRDefault="00725087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คือ ทำ </w:t>
      </w:r>
      <w:r>
        <w:rPr>
          <w:lang w:bidi="th-TH"/>
        </w:rPr>
        <w:t xml:space="preserve">c. </w:t>
      </w:r>
      <w:r>
        <w:rPr>
          <w:rFonts w:hint="cs"/>
          <w:cs/>
          <w:lang w:bidi="th-TH"/>
        </w:rPr>
        <w:t xml:space="preserve">ให้เรียบร้อย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ก่อน แล้วค่อยทำ </w:t>
      </w:r>
      <w:r>
        <w:rPr>
          <w:lang w:bidi="th-TH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3A67" w15:done="0"/>
  <w15:commentEx w15:paraId="388DD034" w15:done="0"/>
  <w15:commentEx w15:paraId="224BB9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8F63" w14:textId="77777777" w:rsidR="003145D0" w:rsidRDefault="003145D0">
      <w:r>
        <w:separator/>
      </w:r>
    </w:p>
  </w:endnote>
  <w:endnote w:type="continuationSeparator" w:id="0">
    <w:p w14:paraId="7F64D73C" w14:textId="77777777" w:rsidR="003145D0" w:rsidRDefault="003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E54" w14:textId="77777777" w:rsidR="00725087" w:rsidRDefault="00725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5A595604" w:rsidR="00725087" w:rsidRPr="00192472" w:rsidRDefault="00725087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F3758A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F3758A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F3758A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725087" w:rsidRPr="001C7E6D" w:rsidRDefault="00725087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50B7" w14:textId="77777777" w:rsidR="00725087" w:rsidRDefault="007250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75E95F87" w:rsidR="00725087" w:rsidRPr="004077BA" w:rsidRDefault="00725087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F3758A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F3758A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F3758A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F3758A">
      <w:rPr>
        <w:noProof/>
        <w:sz w:val="12"/>
        <w:szCs w:val="12"/>
      </w:rPr>
      <w:t>12</w:t>
    </w:r>
    <w:r w:rsidR="00F3758A" w:rsidRPr="004077BA">
      <w:rPr>
        <w:noProof/>
        <w:sz w:val="12"/>
        <w:szCs w:val="12"/>
      </w:rPr>
      <w:t xml:space="preserve"> of </w:t>
    </w:r>
    <w:r w:rsidR="00F3758A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725087" w:rsidRPr="005E0A89" w:rsidRDefault="00725087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725087" w:rsidRDefault="007250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4AB7" w14:textId="77777777" w:rsidR="003145D0" w:rsidRDefault="003145D0">
      <w:r>
        <w:separator/>
      </w:r>
    </w:p>
  </w:footnote>
  <w:footnote w:type="continuationSeparator" w:id="0">
    <w:p w14:paraId="2954F053" w14:textId="77777777" w:rsidR="003145D0" w:rsidRDefault="0031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0EA" w14:textId="77777777" w:rsidR="00725087" w:rsidRDefault="00725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725087" w:rsidRDefault="00725087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725087" w:rsidRDefault="0072508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725087" w:rsidRDefault="0072508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725087" w:rsidRPr="00F2355B" w:rsidRDefault="00725087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725087" w:rsidRDefault="00725087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725087" w:rsidRDefault="00725087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725087" w:rsidRDefault="00725087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725087" w:rsidRPr="00D079D8" w:rsidRDefault="00725087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725087" w:rsidRDefault="007250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429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1F8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3E8D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5D0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7A9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B7D11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41D5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0FC5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087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221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7E7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3FCA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4689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25B1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161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58A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0E2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58F48450-E4F3-4C1F-AED7-737C4BD6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4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3F30-905C-4505-92D0-77F7051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7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55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14</cp:revision>
  <cp:lastPrinted>2014-03-20T03:14:00Z</cp:lastPrinted>
  <dcterms:created xsi:type="dcterms:W3CDTF">2017-10-31T10:11:00Z</dcterms:created>
  <dcterms:modified xsi:type="dcterms:W3CDTF">2017-11-02T07:29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